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78866" w14:textId="2821B6EE" w:rsidR="00F36ABE" w:rsidRPr="00CA09AF" w:rsidRDefault="00F36ABE" w:rsidP="00F36ABE">
      <w:pPr>
        <w:spacing w:after="160" w:line="259" w:lineRule="auto"/>
        <w:rPr>
          <w:rFonts w:asciiTheme="minorHAnsi" w:hAnsiTheme="minorHAnsi" w:cstheme="minorHAnsi"/>
          <w:sz w:val="32"/>
          <w:szCs w:val="32"/>
        </w:rPr>
      </w:pPr>
    </w:p>
    <w:p w14:paraId="6668A185" w14:textId="77777777" w:rsidR="00F36ABE" w:rsidRPr="00CA09AF" w:rsidRDefault="00F36ABE" w:rsidP="00F36ABE">
      <w:pPr>
        <w:spacing w:after="160" w:line="259" w:lineRule="auto"/>
        <w:rPr>
          <w:rFonts w:asciiTheme="minorHAnsi" w:hAnsiTheme="minorHAnsi" w:cstheme="minorHAnsi"/>
          <w:sz w:val="32"/>
          <w:szCs w:val="32"/>
        </w:rPr>
      </w:pPr>
    </w:p>
    <w:p w14:paraId="57095DE1" w14:textId="77777777" w:rsidR="00F36ABE" w:rsidRPr="00CA09AF" w:rsidRDefault="00F36ABE" w:rsidP="00F36ABE">
      <w:pPr>
        <w:spacing w:after="160" w:line="259" w:lineRule="auto"/>
        <w:rPr>
          <w:rFonts w:asciiTheme="minorHAnsi" w:hAnsiTheme="minorHAnsi" w:cstheme="minorHAnsi"/>
          <w:sz w:val="32"/>
          <w:szCs w:val="32"/>
        </w:rPr>
      </w:pPr>
    </w:p>
    <w:p w14:paraId="1D637687" w14:textId="77777777" w:rsidR="00F36ABE" w:rsidRPr="00CA09AF" w:rsidRDefault="00F36ABE" w:rsidP="00F36ABE">
      <w:pPr>
        <w:spacing w:after="160" w:line="259" w:lineRule="auto"/>
        <w:rPr>
          <w:rFonts w:asciiTheme="minorHAnsi" w:hAnsiTheme="minorHAnsi" w:cstheme="minorHAnsi"/>
          <w:sz w:val="32"/>
          <w:szCs w:val="32"/>
        </w:rPr>
      </w:pPr>
    </w:p>
    <w:p w14:paraId="0BC6E134" w14:textId="77777777" w:rsidR="00F36ABE" w:rsidRPr="00CA09AF" w:rsidRDefault="00F36ABE" w:rsidP="00F36ABE">
      <w:pPr>
        <w:spacing w:after="160" w:line="259" w:lineRule="auto"/>
        <w:rPr>
          <w:rFonts w:asciiTheme="minorHAnsi" w:hAnsiTheme="minorHAnsi" w:cstheme="minorHAnsi"/>
          <w:sz w:val="32"/>
          <w:szCs w:val="32"/>
        </w:rPr>
      </w:pPr>
    </w:p>
    <w:p w14:paraId="67BA384B" w14:textId="77777777" w:rsidR="00F36ABE" w:rsidRPr="00CA09AF" w:rsidRDefault="00F36ABE" w:rsidP="00F36ABE">
      <w:pPr>
        <w:spacing w:after="160" w:line="259" w:lineRule="auto"/>
        <w:rPr>
          <w:rFonts w:asciiTheme="minorHAnsi" w:hAnsiTheme="minorHAnsi" w:cstheme="minorHAnsi"/>
          <w:sz w:val="32"/>
          <w:szCs w:val="32"/>
        </w:rPr>
      </w:pPr>
    </w:p>
    <w:p w14:paraId="6E0E7C1F" w14:textId="77777777" w:rsidR="00F36ABE" w:rsidRPr="00CA09AF" w:rsidRDefault="00F36ABE" w:rsidP="00F36ABE">
      <w:pPr>
        <w:spacing w:after="160" w:line="259" w:lineRule="auto"/>
        <w:rPr>
          <w:rFonts w:asciiTheme="minorHAnsi" w:hAnsiTheme="minorHAnsi" w:cstheme="minorHAnsi"/>
          <w:sz w:val="32"/>
          <w:szCs w:val="32"/>
        </w:rPr>
      </w:pPr>
    </w:p>
    <w:p w14:paraId="3CBC9A29" w14:textId="77777777" w:rsidR="00F36ABE" w:rsidRDefault="00F36ABE" w:rsidP="00F36ABE">
      <w:pPr>
        <w:spacing w:after="160" w:line="259" w:lineRule="auto"/>
        <w:rPr>
          <w:rFonts w:asciiTheme="minorHAnsi" w:hAnsiTheme="minorHAnsi" w:cstheme="minorHAnsi"/>
          <w:sz w:val="32"/>
          <w:szCs w:val="32"/>
        </w:rPr>
      </w:pPr>
    </w:p>
    <w:p w14:paraId="5E995BFB" w14:textId="77777777" w:rsidR="00F36ABE" w:rsidRPr="00CA09AF" w:rsidRDefault="00F36ABE" w:rsidP="00F36ABE">
      <w:pPr>
        <w:spacing w:after="160" w:line="259" w:lineRule="auto"/>
        <w:rPr>
          <w:rFonts w:asciiTheme="minorHAnsi" w:hAnsiTheme="minorHAnsi" w:cstheme="minorHAnsi"/>
          <w:sz w:val="32"/>
          <w:szCs w:val="32"/>
        </w:rPr>
      </w:pPr>
    </w:p>
    <w:p w14:paraId="2A72FC20" w14:textId="77777777" w:rsidR="00F36ABE" w:rsidRPr="00CA09AF" w:rsidRDefault="00F36ABE" w:rsidP="00F36ABE">
      <w:pPr>
        <w:spacing w:after="160" w:line="259" w:lineRule="auto"/>
        <w:rPr>
          <w:rFonts w:asciiTheme="minorHAnsi" w:hAnsiTheme="minorHAnsi" w:cstheme="minorHAnsi"/>
          <w:sz w:val="32"/>
          <w:szCs w:val="32"/>
        </w:rPr>
      </w:pPr>
    </w:p>
    <w:p w14:paraId="183F1A50" w14:textId="77777777" w:rsidR="00F36ABE" w:rsidRPr="00CA09AF" w:rsidRDefault="00000000" w:rsidP="00F36ABE">
      <w:pPr>
        <w:pStyle w:val="Titel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78303821"/>
          <w:placeholder>
            <w:docPart w:val="8CE2805792904A368AF2F68EC06692F0"/>
          </w:placeholder>
          <w:showingPlcHdr/>
          <w:text/>
        </w:sdtPr>
        <w:sdtContent>
          <w:r w:rsidR="00F36ABE">
            <w:rPr>
              <w:rStyle w:val="Platzhaltertext"/>
            </w:rPr>
            <w:t>Vorname Name</w:t>
          </w:r>
        </w:sdtContent>
      </w:sdt>
    </w:p>
    <w:p w14:paraId="47E13BDD" w14:textId="77777777" w:rsidR="00F36ABE" w:rsidRPr="00CA09AF" w:rsidRDefault="00000000" w:rsidP="00F36ABE">
      <w:pPr>
        <w:pStyle w:val="Titel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678688578"/>
          <w:placeholder>
            <w:docPart w:val="829E09C40798423780B36C443AD1B699"/>
          </w:placeholder>
          <w:showingPlcHdr/>
          <w:text/>
        </w:sdtPr>
        <w:sdtContent>
          <w:r w:rsidR="00F36ABE">
            <w:rPr>
              <w:rStyle w:val="Platzhaltertext"/>
            </w:rPr>
            <w:t>Titel der Dissertation</w:t>
          </w:r>
        </w:sdtContent>
      </w:sdt>
    </w:p>
    <w:p w14:paraId="26C26E18" w14:textId="77777777" w:rsidR="00F36ABE" w:rsidRPr="00CA09AF" w:rsidRDefault="00000000" w:rsidP="00F36ABE">
      <w:pPr>
        <w:pStyle w:val="Titel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528572541"/>
          <w:placeholder>
            <w:docPart w:val="94BFE95CB9BC4310B61503DD519910AF"/>
          </w:placeholder>
          <w:showingPlcHdr/>
          <w:text/>
        </w:sdtPr>
        <w:sdtContent>
          <w:r w:rsidR="00F36ABE">
            <w:rPr>
              <w:rStyle w:val="Platzhaltertext"/>
            </w:rPr>
            <w:t>Jahr</w:t>
          </w:r>
        </w:sdtContent>
      </w:sdt>
    </w:p>
    <w:p w14:paraId="0C065C46" w14:textId="77777777" w:rsidR="00F36ABE" w:rsidRPr="00CA09AF" w:rsidRDefault="00F36ABE" w:rsidP="00F36ABE">
      <w:pPr>
        <w:spacing w:after="160" w:line="259" w:lineRule="auto"/>
        <w:rPr>
          <w:rFonts w:asciiTheme="minorHAnsi" w:hAnsiTheme="minorHAnsi" w:cstheme="minorHAnsi"/>
          <w:sz w:val="32"/>
          <w:szCs w:val="32"/>
        </w:rPr>
      </w:pPr>
    </w:p>
    <w:p w14:paraId="6B0E9CD4" w14:textId="77777777" w:rsidR="00F36ABE" w:rsidRPr="00CA09AF" w:rsidRDefault="00F36ABE" w:rsidP="00F36ABE">
      <w:pPr>
        <w:spacing w:after="160" w:line="259" w:lineRule="auto"/>
        <w:rPr>
          <w:rFonts w:asciiTheme="minorHAnsi" w:hAnsiTheme="minorHAnsi" w:cstheme="minorHAnsi"/>
          <w:sz w:val="32"/>
          <w:szCs w:val="32"/>
        </w:rPr>
      </w:pPr>
    </w:p>
    <w:p w14:paraId="2AA36216" w14:textId="77777777" w:rsidR="00F36ABE" w:rsidRPr="00CA09AF" w:rsidRDefault="00F36ABE" w:rsidP="00F36ABE">
      <w:pPr>
        <w:spacing w:after="160" w:line="259" w:lineRule="auto"/>
        <w:rPr>
          <w:rFonts w:asciiTheme="minorHAnsi" w:hAnsiTheme="minorHAnsi" w:cstheme="minorHAnsi"/>
          <w:sz w:val="32"/>
          <w:szCs w:val="32"/>
        </w:rPr>
      </w:pPr>
    </w:p>
    <w:p w14:paraId="58F69D37" w14:textId="77777777" w:rsidR="00F36ABE" w:rsidRPr="00CA09AF" w:rsidRDefault="00F36ABE" w:rsidP="00F36ABE">
      <w:pPr>
        <w:spacing w:after="160" w:line="259" w:lineRule="auto"/>
        <w:rPr>
          <w:rFonts w:asciiTheme="minorHAnsi" w:hAnsiTheme="minorHAnsi" w:cstheme="minorHAnsi"/>
          <w:sz w:val="32"/>
          <w:szCs w:val="32"/>
        </w:rPr>
      </w:pPr>
    </w:p>
    <w:p w14:paraId="07FA1BCE" w14:textId="77777777" w:rsidR="00F36ABE" w:rsidRPr="00CA09AF" w:rsidRDefault="00F36ABE" w:rsidP="00F36ABE">
      <w:pPr>
        <w:spacing w:after="160" w:line="259" w:lineRule="auto"/>
        <w:rPr>
          <w:rFonts w:asciiTheme="minorHAnsi" w:hAnsiTheme="minorHAnsi" w:cstheme="minorHAnsi"/>
          <w:sz w:val="32"/>
          <w:szCs w:val="32"/>
        </w:rPr>
      </w:pPr>
    </w:p>
    <w:p w14:paraId="210952A1" w14:textId="77777777" w:rsidR="00F36ABE" w:rsidRPr="00CA09AF" w:rsidRDefault="00F36ABE" w:rsidP="00F36ABE">
      <w:pPr>
        <w:spacing w:after="160" w:line="259" w:lineRule="auto"/>
        <w:rPr>
          <w:rFonts w:asciiTheme="minorHAnsi" w:hAnsiTheme="minorHAnsi" w:cstheme="minorHAnsi"/>
          <w:sz w:val="32"/>
          <w:szCs w:val="32"/>
        </w:rPr>
      </w:pPr>
    </w:p>
    <w:p w14:paraId="7DB3A514" w14:textId="77777777" w:rsidR="00F36ABE" w:rsidRPr="00CA09AF" w:rsidRDefault="00F36ABE" w:rsidP="00F36ABE">
      <w:pPr>
        <w:spacing w:after="160" w:line="259" w:lineRule="auto"/>
        <w:rPr>
          <w:rFonts w:asciiTheme="minorHAnsi" w:hAnsiTheme="minorHAnsi" w:cstheme="minorHAnsi"/>
          <w:sz w:val="32"/>
          <w:szCs w:val="32"/>
        </w:rPr>
      </w:pPr>
    </w:p>
    <w:p w14:paraId="6FD0F21D" w14:textId="77777777" w:rsidR="00F36ABE" w:rsidRPr="00CA09AF" w:rsidRDefault="00F36ABE" w:rsidP="00F36ABE">
      <w:pPr>
        <w:spacing w:after="160" w:line="259" w:lineRule="auto"/>
        <w:rPr>
          <w:rFonts w:asciiTheme="minorHAnsi" w:hAnsiTheme="minorHAnsi" w:cstheme="minorHAnsi"/>
          <w:sz w:val="32"/>
          <w:szCs w:val="32"/>
        </w:rPr>
      </w:pPr>
    </w:p>
    <w:p w14:paraId="3DE53A7F" w14:textId="77777777" w:rsidR="00F36ABE" w:rsidRDefault="00F36ABE" w:rsidP="00F36ABE">
      <w:pPr>
        <w:spacing w:after="160" w:line="259" w:lineRule="auto"/>
        <w:rPr>
          <w:rFonts w:asciiTheme="minorHAnsi" w:hAnsiTheme="minorHAnsi" w:cstheme="minorHAnsi"/>
          <w:sz w:val="32"/>
          <w:szCs w:val="32"/>
        </w:rPr>
      </w:pPr>
    </w:p>
    <w:p w14:paraId="1E01ECA3" w14:textId="77777777" w:rsidR="00F36ABE" w:rsidRDefault="00F36ABE" w:rsidP="00F36ABE">
      <w:pPr>
        <w:spacing w:after="160" w:line="259" w:lineRule="auto"/>
        <w:rPr>
          <w:rFonts w:asciiTheme="minorHAnsi" w:hAnsiTheme="minorHAnsi" w:cstheme="minorHAnsi"/>
          <w:sz w:val="32"/>
          <w:szCs w:val="32"/>
        </w:rPr>
      </w:pPr>
    </w:p>
    <w:p w14:paraId="1AC459A3" w14:textId="77777777" w:rsidR="0044308F" w:rsidRPr="00280AF1" w:rsidRDefault="0044308F" w:rsidP="00F36ABE">
      <w:pPr>
        <w:rPr>
          <w:rFonts w:asciiTheme="minorHAnsi" w:hAnsiTheme="minorHAnsi" w:cstheme="minorHAnsi"/>
          <w:sz w:val="32"/>
          <w:szCs w:val="32"/>
        </w:rPr>
      </w:pPr>
    </w:p>
    <w:p w14:paraId="1250381A" w14:textId="77777777" w:rsidR="005849F3" w:rsidRPr="00280AF1" w:rsidRDefault="005849F3" w:rsidP="00E374CA">
      <w:pPr>
        <w:jc w:val="center"/>
        <w:rPr>
          <w:rFonts w:asciiTheme="minorHAnsi" w:hAnsiTheme="minorHAnsi" w:cstheme="minorHAnsi"/>
          <w:sz w:val="32"/>
          <w:szCs w:val="32"/>
        </w:rPr>
      </w:pPr>
    </w:p>
    <w:p w14:paraId="593AC00D" w14:textId="77777777" w:rsidR="0044308F" w:rsidRPr="00280AF1" w:rsidRDefault="0044308F" w:rsidP="00E374CA">
      <w:pPr>
        <w:jc w:val="center"/>
        <w:rPr>
          <w:rFonts w:asciiTheme="minorHAnsi" w:hAnsiTheme="minorHAnsi" w:cstheme="minorHAnsi"/>
          <w:sz w:val="32"/>
          <w:szCs w:val="32"/>
        </w:rPr>
      </w:pPr>
    </w:p>
    <w:p w14:paraId="3DE69148" w14:textId="77777777" w:rsidR="00F6582B" w:rsidRDefault="00F6582B" w:rsidP="00E374CA">
      <w:pPr>
        <w:jc w:val="center"/>
        <w:rPr>
          <w:rFonts w:asciiTheme="minorHAnsi" w:hAnsiTheme="minorHAnsi" w:cstheme="minorHAnsi"/>
          <w:sz w:val="32"/>
          <w:szCs w:val="32"/>
        </w:rPr>
      </w:pPr>
    </w:p>
    <w:p w14:paraId="5F17352B" w14:textId="77777777" w:rsidR="00F36ABE" w:rsidRDefault="00F36ABE" w:rsidP="00E374CA">
      <w:pPr>
        <w:jc w:val="center"/>
        <w:rPr>
          <w:rFonts w:asciiTheme="minorHAnsi" w:hAnsiTheme="minorHAnsi" w:cstheme="minorHAnsi"/>
          <w:sz w:val="32"/>
          <w:szCs w:val="32"/>
        </w:rPr>
      </w:pPr>
    </w:p>
    <w:p w14:paraId="255CF3E0" w14:textId="77777777" w:rsidR="00F36ABE" w:rsidRPr="00280AF1" w:rsidRDefault="00F36ABE" w:rsidP="00E374CA">
      <w:pPr>
        <w:jc w:val="center"/>
        <w:rPr>
          <w:rFonts w:asciiTheme="minorHAnsi" w:hAnsiTheme="minorHAnsi" w:cstheme="minorHAnsi"/>
          <w:sz w:val="32"/>
          <w:szCs w:val="32"/>
        </w:rPr>
      </w:pPr>
    </w:p>
    <w:p w14:paraId="516059D6" w14:textId="47108FCF" w:rsidR="00F6582B" w:rsidRPr="00280AF1" w:rsidRDefault="00000000" w:rsidP="005849F3">
      <w:pPr>
        <w:pStyle w:val="Titel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18656013"/>
          <w:placeholder>
            <w:docPart w:val="69C71C85130D48E0A8695EE155D6C194"/>
          </w:placeholder>
          <w:showingPlcHdr/>
          <w:text/>
        </w:sdtPr>
        <w:sdtContent>
          <w:r w:rsidR="0062555D" w:rsidRPr="00280AF1">
            <w:rPr>
              <w:rStyle w:val="Platzhaltertext"/>
              <w:rFonts w:asciiTheme="minorHAnsi" w:hAnsiTheme="minorHAnsi" w:cstheme="minorHAnsi"/>
            </w:rPr>
            <w:t>Promotionsfach</w:t>
          </w:r>
        </w:sdtContent>
      </w:sdt>
    </w:p>
    <w:p w14:paraId="7863490C" w14:textId="77777777" w:rsidR="00F6582B" w:rsidRPr="00280AF1" w:rsidRDefault="00F6582B" w:rsidP="00E374CA">
      <w:pPr>
        <w:jc w:val="center"/>
        <w:rPr>
          <w:rFonts w:asciiTheme="minorHAnsi" w:hAnsiTheme="minorHAnsi" w:cstheme="minorHAnsi"/>
          <w:sz w:val="32"/>
          <w:szCs w:val="32"/>
        </w:rPr>
      </w:pPr>
    </w:p>
    <w:p w14:paraId="13F63731" w14:textId="77777777" w:rsidR="00F6582B" w:rsidRPr="00280AF1" w:rsidRDefault="00F6582B" w:rsidP="00E374CA">
      <w:pPr>
        <w:jc w:val="center"/>
        <w:rPr>
          <w:rFonts w:asciiTheme="minorHAnsi" w:hAnsiTheme="minorHAnsi" w:cstheme="minorHAnsi"/>
          <w:sz w:val="32"/>
          <w:szCs w:val="32"/>
        </w:rPr>
      </w:pPr>
    </w:p>
    <w:p w14:paraId="67B00094" w14:textId="08A7BFE1" w:rsidR="00F6582B" w:rsidRPr="00280AF1" w:rsidRDefault="00000000" w:rsidP="005849F3">
      <w:pPr>
        <w:pStyle w:val="Titel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202783181"/>
          <w:placeholder>
            <w:docPart w:val="BE02EACFA55B41D2B2612C1FCD883FE5"/>
          </w:placeholder>
          <w:showingPlcHdr/>
          <w:text/>
        </w:sdtPr>
        <w:sdtContent>
          <w:r w:rsidR="002B4F49">
            <w:rPr>
              <w:rStyle w:val="Platzhaltertext"/>
              <w:rFonts w:asciiTheme="minorHAnsi" w:hAnsiTheme="minorHAnsi" w:cstheme="minorHAnsi"/>
            </w:rPr>
            <w:t>Hier „D</w:t>
          </w:r>
          <w:r w:rsidR="0062555D" w:rsidRPr="00280AF1">
            <w:rPr>
              <w:rStyle w:val="Platzhaltertext"/>
              <w:rFonts w:asciiTheme="minorHAnsi" w:hAnsiTheme="minorHAnsi" w:cstheme="minorHAnsi"/>
            </w:rPr>
            <w:t>isstertationst</w:t>
          </w:r>
          <w:r w:rsidR="004418CE">
            <w:rPr>
              <w:rStyle w:val="Platzhaltertext"/>
              <w:rFonts w:asciiTheme="minorHAnsi" w:hAnsiTheme="minorHAnsi" w:cstheme="minorHAnsi"/>
            </w:rPr>
            <w:t>itel</w:t>
          </w:r>
          <w:r w:rsidR="002B4F49">
            <w:rPr>
              <w:rStyle w:val="Platzhaltertext"/>
              <w:rFonts w:asciiTheme="minorHAnsi" w:hAnsiTheme="minorHAnsi" w:cstheme="minorHAnsi"/>
            </w:rPr>
            <w:t>“</w:t>
          </w:r>
        </w:sdtContent>
      </w:sdt>
    </w:p>
    <w:p w14:paraId="66132D4B" w14:textId="77777777" w:rsidR="00F6582B" w:rsidRPr="00280AF1" w:rsidRDefault="00F6582B" w:rsidP="00E374CA">
      <w:pPr>
        <w:jc w:val="center"/>
        <w:rPr>
          <w:rFonts w:asciiTheme="minorHAnsi" w:hAnsiTheme="minorHAnsi" w:cstheme="minorHAnsi"/>
          <w:sz w:val="32"/>
          <w:szCs w:val="32"/>
        </w:rPr>
      </w:pPr>
    </w:p>
    <w:p w14:paraId="08BD75EF" w14:textId="77777777" w:rsidR="00F6582B" w:rsidRPr="00280AF1" w:rsidRDefault="00F6582B" w:rsidP="00E374CA">
      <w:pPr>
        <w:jc w:val="center"/>
        <w:rPr>
          <w:rFonts w:asciiTheme="minorHAnsi" w:hAnsiTheme="minorHAnsi" w:cstheme="minorHAnsi"/>
          <w:sz w:val="32"/>
          <w:szCs w:val="32"/>
        </w:rPr>
      </w:pPr>
    </w:p>
    <w:p w14:paraId="67620393" w14:textId="77777777" w:rsidR="00F6582B" w:rsidRPr="00280AF1" w:rsidRDefault="00F6582B" w:rsidP="00E374CA">
      <w:pPr>
        <w:jc w:val="center"/>
        <w:rPr>
          <w:rFonts w:asciiTheme="minorHAnsi" w:hAnsiTheme="minorHAnsi" w:cstheme="minorHAnsi"/>
          <w:sz w:val="32"/>
          <w:szCs w:val="32"/>
        </w:rPr>
      </w:pPr>
    </w:p>
    <w:p w14:paraId="36300F9F" w14:textId="77777777" w:rsidR="00F16CB0" w:rsidRPr="00280AF1" w:rsidRDefault="00F16CB0" w:rsidP="00E374CA">
      <w:pPr>
        <w:jc w:val="center"/>
        <w:rPr>
          <w:rFonts w:asciiTheme="minorHAnsi" w:hAnsiTheme="minorHAnsi" w:cstheme="minorHAnsi"/>
          <w:sz w:val="32"/>
          <w:szCs w:val="32"/>
        </w:rPr>
      </w:pPr>
    </w:p>
    <w:p w14:paraId="6CD40BD8" w14:textId="77777777" w:rsidR="00F16CB0" w:rsidRPr="00280AF1" w:rsidRDefault="00F16CB0" w:rsidP="00E374CA">
      <w:pPr>
        <w:jc w:val="center"/>
        <w:rPr>
          <w:rFonts w:asciiTheme="minorHAnsi" w:hAnsiTheme="minorHAnsi" w:cstheme="minorHAnsi"/>
          <w:sz w:val="32"/>
          <w:szCs w:val="32"/>
        </w:rPr>
      </w:pPr>
    </w:p>
    <w:p w14:paraId="67294426" w14:textId="77777777" w:rsidR="00F6582B" w:rsidRPr="00280AF1" w:rsidRDefault="00F6582B" w:rsidP="00E374CA">
      <w:pPr>
        <w:jc w:val="center"/>
        <w:rPr>
          <w:rFonts w:asciiTheme="minorHAnsi" w:hAnsiTheme="minorHAnsi" w:cstheme="minorHAnsi"/>
          <w:sz w:val="32"/>
          <w:szCs w:val="32"/>
        </w:rPr>
      </w:pPr>
    </w:p>
    <w:p w14:paraId="35284650" w14:textId="77777777" w:rsidR="00F6582B" w:rsidRPr="00280AF1" w:rsidRDefault="00F6582B" w:rsidP="00E374CA">
      <w:pPr>
        <w:jc w:val="center"/>
        <w:rPr>
          <w:rFonts w:asciiTheme="minorHAnsi" w:hAnsiTheme="minorHAnsi" w:cstheme="minorHAnsi"/>
          <w:sz w:val="32"/>
          <w:szCs w:val="32"/>
        </w:rPr>
      </w:pPr>
    </w:p>
    <w:p w14:paraId="651E431A" w14:textId="77777777" w:rsidR="00F6582B" w:rsidRPr="00280AF1" w:rsidRDefault="00F6582B" w:rsidP="00E374CA">
      <w:pPr>
        <w:jc w:val="center"/>
        <w:rPr>
          <w:rFonts w:asciiTheme="minorHAnsi" w:hAnsiTheme="minorHAnsi" w:cstheme="minorHAnsi"/>
          <w:sz w:val="32"/>
          <w:szCs w:val="32"/>
        </w:rPr>
      </w:pPr>
    </w:p>
    <w:p w14:paraId="67671D1A" w14:textId="3EEA9A19" w:rsidR="00F6582B" w:rsidRPr="00280AF1" w:rsidRDefault="00F6582B" w:rsidP="005849F3">
      <w:pPr>
        <w:pStyle w:val="Titel"/>
        <w:rPr>
          <w:rFonts w:asciiTheme="minorHAnsi" w:hAnsiTheme="minorHAnsi" w:cstheme="minorHAnsi"/>
        </w:rPr>
      </w:pPr>
      <w:proofErr w:type="spellStart"/>
      <w:r w:rsidRPr="00280AF1">
        <w:rPr>
          <w:rFonts w:asciiTheme="minorHAnsi" w:hAnsiTheme="minorHAnsi" w:cstheme="minorHAnsi"/>
        </w:rPr>
        <w:t>Inaugural</w:t>
      </w:r>
      <w:proofErr w:type="spellEnd"/>
      <w:r w:rsidRPr="00280AF1">
        <w:rPr>
          <w:rFonts w:asciiTheme="minorHAnsi" w:hAnsiTheme="minorHAnsi" w:cstheme="minorHAnsi"/>
        </w:rPr>
        <w:t>-Dissertation</w:t>
      </w:r>
      <w:r w:rsidR="005849F3" w:rsidRPr="00280AF1">
        <w:rPr>
          <w:rFonts w:asciiTheme="minorHAnsi" w:hAnsiTheme="minorHAnsi" w:cstheme="minorHAnsi"/>
        </w:rPr>
        <w:br w:type="textWrapping" w:clear="all"/>
      </w:r>
      <w:r w:rsidRPr="00280AF1">
        <w:rPr>
          <w:rFonts w:asciiTheme="minorHAnsi" w:hAnsiTheme="minorHAnsi" w:cstheme="minorHAnsi"/>
        </w:rPr>
        <w:t>zur Erlangung des Doktorgrades</w:t>
      </w:r>
      <w:r w:rsidR="00667969" w:rsidRPr="00280AF1">
        <w:rPr>
          <w:rFonts w:asciiTheme="minorHAnsi" w:hAnsiTheme="minorHAnsi" w:cstheme="minorHAnsi"/>
        </w:rPr>
        <w:t xml:space="preserve"> </w:t>
      </w:r>
      <w:r w:rsidRPr="00280AF1">
        <w:rPr>
          <w:rFonts w:asciiTheme="minorHAnsi" w:hAnsiTheme="minorHAnsi" w:cstheme="minorHAnsi"/>
        </w:rPr>
        <w:t xml:space="preserve">der </w:t>
      </w:r>
      <w:r w:rsidR="005849F3" w:rsidRPr="00280AF1">
        <w:rPr>
          <w:rFonts w:asciiTheme="minorHAnsi" w:hAnsiTheme="minorHAnsi" w:cstheme="minorHAnsi"/>
        </w:rPr>
        <w:br w:type="textWrapping" w:clear="all"/>
      </w:r>
      <w:sdt>
        <w:sdtPr>
          <w:rPr>
            <w:rFonts w:asciiTheme="minorHAnsi" w:hAnsiTheme="minorHAnsi" w:cstheme="minorHAnsi"/>
          </w:rPr>
          <w:id w:val="-1123456898"/>
          <w:placeholder>
            <w:docPart w:val="B6AC3C5426EE487AA938597AFAAAB595"/>
          </w:placeholder>
          <w:showingPlcHdr/>
          <w:text/>
        </w:sdtPr>
        <w:sdtContent>
          <w:r w:rsidR="0062555D" w:rsidRPr="00280AF1">
            <w:rPr>
              <w:rStyle w:val="Platzhaltertext"/>
              <w:rFonts w:asciiTheme="minorHAnsi" w:hAnsiTheme="minorHAnsi" w:cstheme="minorHAnsi"/>
            </w:rPr>
            <w:t>Naturwissenschaften/Philosophie</w:t>
          </w:r>
        </w:sdtContent>
      </w:sdt>
      <w:r w:rsidR="005849F3" w:rsidRPr="00280AF1">
        <w:rPr>
          <w:rFonts w:asciiTheme="minorHAnsi" w:eastAsia="Calibri" w:hAnsiTheme="minorHAnsi" w:cstheme="minorHAnsi"/>
          <w:color w:val="808080"/>
        </w:rPr>
        <w:t xml:space="preserve"> </w:t>
      </w:r>
      <w:r w:rsidR="005849F3" w:rsidRPr="00280AF1">
        <w:rPr>
          <w:rFonts w:asciiTheme="minorHAnsi" w:eastAsia="Calibri" w:hAnsiTheme="minorHAnsi" w:cstheme="minorHAnsi"/>
          <w:color w:val="808080"/>
        </w:rPr>
        <w:br w:type="textWrapping" w:clear="all"/>
      </w:r>
      <w:r w:rsidR="007555CA" w:rsidRPr="00280AF1">
        <w:rPr>
          <w:rFonts w:asciiTheme="minorHAnsi" w:hAnsiTheme="minorHAnsi" w:cstheme="minorHAnsi"/>
        </w:rPr>
        <w:t>im Fachbereich Geowissenschaften</w:t>
      </w:r>
      <w:r w:rsidR="005849F3" w:rsidRPr="00280AF1">
        <w:rPr>
          <w:rFonts w:asciiTheme="minorHAnsi" w:hAnsiTheme="minorHAnsi" w:cstheme="minorHAnsi"/>
        </w:rPr>
        <w:br w:type="textWrapping" w:clear="all"/>
      </w:r>
      <w:r w:rsidRPr="00280AF1">
        <w:rPr>
          <w:rFonts w:asciiTheme="minorHAnsi" w:hAnsiTheme="minorHAnsi" w:cstheme="minorHAnsi"/>
        </w:rPr>
        <w:t>der Mathematisch-Naturwissenschaftlichen Fakultät</w:t>
      </w:r>
      <w:r w:rsidR="005849F3" w:rsidRPr="00280AF1">
        <w:rPr>
          <w:rFonts w:asciiTheme="minorHAnsi" w:hAnsiTheme="minorHAnsi" w:cstheme="minorHAnsi"/>
        </w:rPr>
        <w:br w:type="textWrapping" w:clear="all"/>
      </w:r>
      <w:r w:rsidRPr="00280AF1">
        <w:rPr>
          <w:rFonts w:asciiTheme="minorHAnsi" w:hAnsiTheme="minorHAnsi" w:cstheme="minorHAnsi"/>
        </w:rPr>
        <w:t>der Universität Münster</w:t>
      </w:r>
    </w:p>
    <w:p w14:paraId="79D46F3E" w14:textId="77777777" w:rsidR="00F6582B" w:rsidRPr="00280AF1" w:rsidRDefault="00F6582B" w:rsidP="00E374CA">
      <w:pPr>
        <w:jc w:val="center"/>
        <w:rPr>
          <w:rFonts w:asciiTheme="minorHAnsi" w:hAnsiTheme="minorHAnsi" w:cstheme="minorHAnsi"/>
          <w:sz w:val="32"/>
          <w:szCs w:val="32"/>
        </w:rPr>
      </w:pPr>
    </w:p>
    <w:p w14:paraId="65BCA6F1" w14:textId="77777777" w:rsidR="00F6582B" w:rsidRPr="00280AF1" w:rsidRDefault="00F6582B" w:rsidP="00E374CA">
      <w:pPr>
        <w:jc w:val="center"/>
        <w:rPr>
          <w:rFonts w:asciiTheme="minorHAnsi" w:hAnsiTheme="minorHAnsi" w:cstheme="minorHAnsi"/>
          <w:sz w:val="32"/>
          <w:szCs w:val="32"/>
        </w:rPr>
      </w:pPr>
    </w:p>
    <w:p w14:paraId="115D4A7D" w14:textId="77777777" w:rsidR="00F6582B" w:rsidRPr="00280AF1" w:rsidRDefault="00F6582B" w:rsidP="00E374CA">
      <w:pPr>
        <w:jc w:val="center"/>
        <w:rPr>
          <w:rFonts w:asciiTheme="minorHAnsi" w:hAnsiTheme="minorHAnsi" w:cstheme="minorHAnsi"/>
          <w:sz w:val="32"/>
          <w:szCs w:val="32"/>
        </w:rPr>
      </w:pPr>
    </w:p>
    <w:p w14:paraId="42FF5635" w14:textId="77777777" w:rsidR="0044308F" w:rsidRPr="00280AF1" w:rsidRDefault="0044308F" w:rsidP="00E374CA">
      <w:pPr>
        <w:jc w:val="center"/>
        <w:rPr>
          <w:rFonts w:asciiTheme="minorHAnsi" w:hAnsiTheme="minorHAnsi" w:cstheme="minorHAnsi"/>
          <w:sz w:val="32"/>
          <w:szCs w:val="32"/>
        </w:rPr>
      </w:pPr>
    </w:p>
    <w:p w14:paraId="14C71984" w14:textId="77777777" w:rsidR="00F6582B" w:rsidRPr="00280AF1" w:rsidRDefault="00F6582B" w:rsidP="00E374CA">
      <w:pPr>
        <w:jc w:val="center"/>
        <w:rPr>
          <w:rFonts w:asciiTheme="minorHAnsi" w:hAnsiTheme="minorHAnsi" w:cstheme="minorHAnsi"/>
          <w:sz w:val="32"/>
          <w:szCs w:val="32"/>
        </w:rPr>
      </w:pPr>
    </w:p>
    <w:p w14:paraId="352AA962" w14:textId="77777777" w:rsidR="00F6582B" w:rsidRPr="00280AF1" w:rsidRDefault="00F6582B" w:rsidP="00E374CA">
      <w:pPr>
        <w:jc w:val="center"/>
        <w:rPr>
          <w:rFonts w:asciiTheme="minorHAnsi" w:hAnsiTheme="minorHAnsi" w:cstheme="minorHAnsi"/>
          <w:sz w:val="32"/>
          <w:szCs w:val="32"/>
        </w:rPr>
      </w:pPr>
    </w:p>
    <w:p w14:paraId="40B0D291" w14:textId="77777777" w:rsidR="00F6582B" w:rsidRPr="00280AF1" w:rsidRDefault="00F6582B" w:rsidP="00E374CA">
      <w:pPr>
        <w:spacing w:after="120"/>
        <w:jc w:val="center"/>
        <w:rPr>
          <w:rFonts w:asciiTheme="minorHAnsi" w:hAnsiTheme="minorHAnsi" w:cstheme="minorHAnsi"/>
          <w:sz w:val="32"/>
          <w:szCs w:val="32"/>
        </w:rPr>
      </w:pPr>
      <w:r w:rsidRPr="00280AF1">
        <w:rPr>
          <w:rFonts w:asciiTheme="minorHAnsi" w:hAnsiTheme="minorHAnsi" w:cstheme="minorHAnsi"/>
          <w:sz w:val="32"/>
          <w:szCs w:val="32"/>
        </w:rPr>
        <w:t>vorgelegt von</w:t>
      </w:r>
    </w:p>
    <w:p w14:paraId="5C28A060" w14:textId="2AE32239" w:rsidR="000254B2" w:rsidRPr="00280AF1" w:rsidRDefault="00000000" w:rsidP="005849F3">
      <w:pPr>
        <w:pStyle w:val="Titel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620258119"/>
          <w:placeholder>
            <w:docPart w:val="CBC8CE6815A84423A77C09AC0224B4F3"/>
          </w:placeholder>
          <w:showingPlcHdr/>
          <w:text/>
        </w:sdtPr>
        <w:sdtContent>
          <w:r w:rsidR="0062555D" w:rsidRPr="00280AF1">
            <w:rPr>
              <w:rStyle w:val="Platzhaltertext"/>
              <w:rFonts w:asciiTheme="minorHAnsi" w:hAnsiTheme="minorHAnsi" w:cstheme="minorHAnsi"/>
            </w:rPr>
            <w:t>Vorname Name, ggf. Geburtsname</w:t>
          </w:r>
        </w:sdtContent>
      </w:sdt>
      <w:r w:rsidR="005849F3" w:rsidRPr="00280AF1">
        <w:rPr>
          <w:rFonts w:asciiTheme="minorHAnsi" w:hAnsiTheme="minorHAnsi" w:cstheme="minorHAnsi"/>
        </w:rPr>
        <w:br w:type="textWrapping" w:clear="all"/>
      </w:r>
      <w:r w:rsidR="00F6582B" w:rsidRPr="00280AF1">
        <w:rPr>
          <w:rFonts w:asciiTheme="minorHAnsi" w:hAnsiTheme="minorHAnsi" w:cstheme="minorHAnsi"/>
        </w:rPr>
        <w:t xml:space="preserve">aus </w:t>
      </w:r>
      <w:sdt>
        <w:sdtPr>
          <w:rPr>
            <w:rFonts w:asciiTheme="minorHAnsi" w:hAnsiTheme="minorHAnsi" w:cstheme="minorHAnsi"/>
          </w:rPr>
          <w:id w:val="-1916931828"/>
          <w:placeholder>
            <w:docPart w:val="F1D1A040C8224A20BAFF6F590E260C95"/>
          </w:placeholder>
          <w:showingPlcHdr/>
          <w:text/>
        </w:sdtPr>
        <w:sdtContent>
          <w:r w:rsidR="0062555D" w:rsidRPr="00280AF1">
            <w:rPr>
              <w:rStyle w:val="Platzhaltertext"/>
              <w:rFonts w:asciiTheme="minorHAnsi" w:hAnsiTheme="minorHAnsi" w:cstheme="minorHAnsi"/>
            </w:rPr>
            <w:t>Geburtsort</w:t>
          </w:r>
        </w:sdtContent>
      </w:sdt>
      <w:r w:rsidR="005849F3" w:rsidRPr="00280AF1">
        <w:rPr>
          <w:rFonts w:asciiTheme="minorHAnsi" w:hAnsiTheme="minorHAnsi" w:cstheme="minorHAnsi"/>
        </w:rPr>
        <w:br w:type="textWrapping" w:clear="all"/>
      </w:r>
      <w:r w:rsidR="007555CA" w:rsidRPr="00280AF1">
        <w:rPr>
          <w:rFonts w:asciiTheme="minorHAnsi" w:hAnsiTheme="minorHAnsi" w:cstheme="minorHAnsi"/>
        </w:rPr>
        <w:t xml:space="preserve">– </w:t>
      </w:r>
      <w:sdt>
        <w:sdtPr>
          <w:rPr>
            <w:rFonts w:asciiTheme="minorHAnsi" w:hAnsiTheme="minorHAnsi" w:cstheme="minorHAnsi"/>
          </w:rPr>
          <w:id w:val="1424232949"/>
          <w:placeholder>
            <w:docPart w:val="B6A8E8B9C80B49C1A639C694065AEB0C"/>
          </w:placeholder>
          <w:showingPlcHdr/>
          <w:text/>
        </w:sdtPr>
        <w:sdtContent>
          <w:r w:rsidR="0062555D" w:rsidRPr="00280AF1">
            <w:rPr>
              <w:rStyle w:val="Platzhaltertext"/>
              <w:rFonts w:asciiTheme="minorHAnsi" w:hAnsiTheme="minorHAnsi" w:cstheme="minorHAnsi"/>
            </w:rPr>
            <w:t>Jahr</w:t>
          </w:r>
        </w:sdtContent>
      </w:sdt>
      <w:r w:rsidR="007555CA" w:rsidRPr="00280AF1">
        <w:rPr>
          <w:rFonts w:asciiTheme="minorHAnsi" w:hAnsiTheme="minorHAnsi" w:cstheme="minorHAnsi"/>
        </w:rPr>
        <w:t xml:space="preserve"> </w:t>
      </w:r>
      <w:r w:rsidR="000254B2" w:rsidRPr="00280AF1">
        <w:rPr>
          <w:rFonts w:asciiTheme="minorHAnsi" w:hAnsiTheme="minorHAnsi" w:cstheme="minorHAnsi"/>
        </w:rPr>
        <w:t>–</w:t>
      </w:r>
    </w:p>
    <w:p w14:paraId="00C15449" w14:textId="39AB7DBE" w:rsidR="000254B2" w:rsidRPr="00280AF1" w:rsidRDefault="000254B2" w:rsidP="0027441E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80AF1">
        <w:rPr>
          <w:rFonts w:asciiTheme="minorHAnsi" w:hAnsiTheme="minorHAnsi" w:cstheme="minorHAnsi"/>
          <w:sz w:val="32"/>
          <w:szCs w:val="32"/>
        </w:rPr>
        <w:br w:type="page"/>
      </w:r>
    </w:p>
    <w:p w14:paraId="13CB24B4" w14:textId="77777777" w:rsidR="000254B2" w:rsidRPr="00280AF1" w:rsidRDefault="000254B2" w:rsidP="0027441E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734BB8FF" w14:textId="77777777" w:rsidR="000254B2" w:rsidRPr="00280AF1" w:rsidRDefault="000254B2" w:rsidP="0027441E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3B050F67" w14:textId="77777777" w:rsidR="000254B2" w:rsidRPr="00280AF1" w:rsidRDefault="000254B2" w:rsidP="0027441E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4C2CAEEB" w14:textId="77777777" w:rsidR="000254B2" w:rsidRPr="00280AF1" w:rsidRDefault="000254B2" w:rsidP="0027441E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693F58AB" w14:textId="77777777" w:rsidR="000254B2" w:rsidRPr="00280AF1" w:rsidRDefault="000254B2" w:rsidP="0027441E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3E397628" w14:textId="77777777" w:rsidR="000254B2" w:rsidRPr="00280AF1" w:rsidRDefault="000254B2" w:rsidP="0027441E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3D76B4CC" w14:textId="77777777" w:rsidR="000254B2" w:rsidRPr="00280AF1" w:rsidRDefault="000254B2" w:rsidP="0027441E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0E02CEE7" w14:textId="77777777" w:rsidR="000254B2" w:rsidRPr="00280AF1" w:rsidRDefault="000254B2" w:rsidP="0027441E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1CC830C3" w14:textId="77777777" w:rsidR="000254B2" w:rsidRPr="00280AF1" w:rsidRDefault="000254B2" w:rsidP="0027441E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47036F33" w14:textId="77777777" w:rsidR="00697564" w:rsidRPr="00280AF1" w:rsidRDefault="00697564" w:rsidP="0027441E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69CDC081" w14:textId="77777777" w:rsidR="00697564" w:rsidRPr="00280AF1" w:rsidRDefault="00697564" w:rsidP="0027441E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155F11EC" w14:textId="77777777" w:rsidR="000254B2" w:rsidRPr="00280AF1" w:rsidRDefault="000254B2" w:rsidP="0027441E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7B3F4447" w14:textId="77777777" w:rsidR="00F16CB0" w:rsidRDefault="00F16CB0" w:rsidP="0027441E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660F99DB" w14:textId="77777777" w:rsidR="002B4F49" w:rsidRDefault="002B4F49" w:rsidP="0027441E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111825E9" w14:textId="77777777" w:rsidR="002B4F49" w:rsidRDefault="002B4F49" w:rsidP="0027441E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65577E1B" w14:textId="77777777" w:rsidR="002B4F49" w:rsidRPr="00280AF1" w:rsidRDefault="002B4F49" w:rsidP="0027441E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452B44D0" w14:textId="77777777" w:rsidR="009C4C78" w:rsidRPr="00280AF1" w:rsidRDefault="009C4C78" w:rsidP="0027441E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27FBC47E" w14:textId="77777777" w:rsidR="000254B2" w:rsidRPr="00280AF1" w:rsidRDefault="000254B2" w:rsidP="0027441E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00ADE2F4" w14:textId="77777777" w:rsidR="0027441E" w:rsidRDefault="0027441E" w:rsidP="0027441E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07DB5FE7" w14:textId="77777777" w:rsidR="002B4F49" w:rsidRPr="00280AF1" w:rsidRDefault="002B4F49" w:rsidP="0027441E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29E86191" w14:textId="415E7573" w:rsidR="000254B2" w:rsidRPr="00280AF1" w:rsidRDefault="000254B2" w:rsidP="000254B2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52F3B09F" w14:textId="5BEC5E5C" w:rsidR="000254B2" w:rsidRPr="00280AF1" w:rsidRDefault="005849F3" w:rsidP="0027441E">
      <w:pPr>
        <w:tabs>
          <w:tab w:val="left" w:pos="3402"/>
          <w:tab w:val="right" w:pos="9639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80AF1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9BBA19" wp14:editId="157E94DB">
                <wp:simplePos x="0" y="0"/>
                <wp:positionH relativeFrom="column">
                  <wp:posOffset>2157730</wp:posOffset>
                </wp:positionH>
                <wp:positionV relativeFrom="paragraph">
                  <wp:posOffset>175895</wp:posOffset>
                </wp:positionV>
                <wp:extent cx="3600000" cy="0"/>
                <wp:effectExtent l="0" t="0" r="0" b="0"/>
                <wp:wrapNone/>
                <wp:docPr id="1263834166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43708F" id="Gerader Verbinde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9.9pt,13.85pt" to="453.3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0254B2" w:rsidRPr="00280AF1">
        <w:rPr>
          <w:rFonts w:asciiTheme="minorHAnsi" w:hAnsiTheme="minorHAnsi" w:cstheme="minorHAnsi"/>
          <w:sz w:val="22"/>
          <w:szCs w:val="22"/>
        </w:rPr>
        <w:t>Dekan</w:t>
      </w:r>
      <w:r w:rsidRPr="00280AF1">
        <w:rPr>
          <w:rFonts w:asciiTheme="minorHAnsi" w:hAnsiTheme="minorHAnsi" w:cstheme="minorHAnsi"/>
          <w:sz w:val="22"/>
          <w:szCs w:val="22"/>
        </w:rPr>
        <w:t>*in</w:t>
      </w:r>
      <w:r w:rsidR="000254B2" w:rsidRPr="00280AF1">
        <w:rPr>
          <w:rFonts w:asciiTheme="minorHAnsi" w:hAnsiTheme="minorHAnsi" w:cstheme="minorHAnsi"/>
          <w:sz w:val="22"/>
          <w:szCs w:val="22"/>
        </w:rPr>
        <w:t>:</w:t>
      </w:r>
      <w:r w:rsidR="000254B2" w:rsidRPr="00280AF1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158961590"/>
          <w:placeholder>
            <w:docPart w:val="1E28A92743E447FB88F526B74DCCC7EC"/>
          </w:placeholder>
          <w:showingPlcHdr/>
          <w:text/>
        </w:sdtPr>
        <w:sdtContent>
          <w:r w:rsidR="0062555D" w:rsidRPr="00280AF1">
            <w:rPr>
              <w:rStyle w:val="Platzhaltertext"/>
              <w:rFonts w:asciiTheme="minorHAnsi" w:hAnsiTheme="minorHAnsi" w:cstheme="minorHAnsi"/>
              <w:sz w:val="22"/>
              <w:szCs w:val="22"/>
            </w:rPr>
            <w:t>Titel Vorname Name Dekan*in</w:t>
          </w:r>
        </w:sdtContent>
      </w:sdt>
    </w:p>
    <w:p w14:paraId="69CBAAE6" w14:textId="4B4966C6" w:rsidR="000254B2" w:rsidRPr="00280AF1" w:rsidRDefault="000254B2" w:rsidP="0027441E">
      <w:pPr>
        <w:tabs>
          <w:tab w:val="left" w:pos="3402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80AF1">
        <w:rPr>
          <w:rFonts w:asciiTheme="minorHAnsi" w:hAnsiTheme="minorHAnsi" w:cstheme="minorHAnsi"/>
          <w:sz w:val="22"/>
          <w:szCs w:val="22"/>
        </w:rPr>
        <w:tab/>
      </w:r>
    </w:p>
    <w:p w14:paraId="456827B3" w14:textId="77777777" w:rsidR="000254B2" w:rsidRPr="00280AF1" w:rsidRDefault="000254B2" w:rsidP="0027441E">
      <w:pPr>
        <w:tabs>
          <w:tab w:val="left" w:pos="3402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7C7D851" w14:textId="5E6E2E60" w:rsidR="000254B2" w:rsidRPr="00280AF1" w:rsidRDefault="00531DA8" w:rsidP="0027441E">
      <w:pPr>
        <w:tabs>
          <w:tab w:val="left" w:pos="3402"/>
          <w:tab w:val="right" w:pos="9639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80AF1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BCE8FB" wp14:editId="53BCA08C">
                <wp:simplePos x="0" y="0"/>
                <wp:positionH relativeFrom="column">
                  <wp:posOffset>2162175</wp:posOffset>
                </wp:positionH>
                <wp:positionV relativeFrom="paragraph">
                  <wp:posOffset>171450</wp:posOffset>
                </wp:positionV>
                <wp:extent cx="3599815" cy="0"/>
                <wp:effectExtent l="0" t="0" r="0" b="0"/>
                <wp:wrapNone/>
                <wp:docPr id="1428232044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98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6CDC82" id="Gerader Verbinder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0.25pt,13.5pt" to="453.7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="000254B2" w:rsidRPr="00280AF1">
        <w:rPr>
          <w:rFonts w:asciiTheme="minorHAnsi" w:hAnsiTheme="minorHAnsi" w:cstheme="minorHAnsi"/>
          <w:sz w:val="22"/>
          <w:szCs w:val="22"/>
        </w:rPr>
        <w:t>Erstgutachter</w:t>
      </w:r>
      <w:r w:rsidR="005849F3" w:rsidRPr="00280AF1">
        <w:rPr>
          <w:rFonts w:asciiTheme="minorHAnsi" w:hAnsiTheme="minorHAnsi" w:cstheme="minorHAnsi"/>
          <w:sz w:val="22"/>
          <w:szCs w:val="22"/>
        </w:rPr>
        <w:t>*</w:t>
      </w:r>
      <w:r w:rsidR="000254B2" w:rsidRPr="00280AF1">
        <w:rPr>
          <w:rFonts w:asciiTheme="minorHAnsi" w:hAnsiTheme="minorHAnsi" w:cstheme="minorHAnsi"/>
          <w:sz w:val="22"/>
          <w:szCs w:val="22"/>
        </w:rPr>
        <w:t>in:</w:t>
      </w:r>
      <w:r w:rsidR="000254B2" w:rsidRPr="00280AF1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362129047"/>
          <w:placeholder>
            <w:docPart w:val="DBAEC05A0D7C42B4B527742F63635405"/>
          </w:placeholder>
          <w:showingPlcHdr/>
          <w:text/>
        </w:sdtPr>
        <w:sdtContent>
          <w:r w:rsidR="0062555D" w:rsidRPr="00280AF1">
            <w:rPr>
              <w:rStyle w:val="Platzhaltertext"/>
              <w:rFonts w:asciiTheme="minorHAnsi" w:hAnsiTheme="minorHAnsi" w:cstheme="minorHAnsi"/>
              <w:sz w:val="22"/>
              <w:szCs w:val="22"/>
            </w:rPr>
            <w:t>Titel Vorname Name Erstgutachter*in</w:t>
          </w:r>
        </w:sdtContent>
      </w:sdt>
    </w:p>
    <w:p w14:paraId="58C2708B" w14:textId="674E4854" w:rsidR="000254B2" w:rsidRPr="00280AF1" w:rsidRDefault="000254B2" w:rsidP="0027441E">
      <w:pPr>
        <w:tabs>
          <w:tab w:val="left" w:pos="3402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80AF1">
        <w:rPr>
          <w:rFonts w:asciiTheme="minorHAnsi" w:hAnsiTheme="minorHAnsi" w:cstheme="minorHAnsi"/>
          <w:sz w:val="22"/>
          <w:szCs w:val="22"/>
        </w:rPr>
        <w:tab/>
      </w:r>
    </w:p>
    <w:p w14:paraId="36646B86" w14:textId="321DBE23" w:rsidR="000254B2" w:rsidRPr="00280AF1" w:rsidRDefault="000254B2" w:rsidP="0027441E">
      <w:pPr>
        <w:tabs>
          <w:tab w:val="left" w:pos="3402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57DC427" w14:textId="429992A9" w:rsidR="000254B2" w:rsidRPr="00280AF1" w:rsidRDefault="00531DA8" w:rsidP="0027441E">
      <w:pPr>
        <w:tabs>
          <w:tab w:val="left" w:pos="3402"/>
          <w:tab w:val="right" w:pos="9639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80AF1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CB4CF6" wp14:editId="440DEB83">
                <wp:simplePos x="0" y="0"/>
                <wp:positionH relativeFrom="column">
                  <wp:posOffset>2162175</wp:posOffset>
                </wp:positionH>
                <wp:positionV relativeFrom="paragraph">
                  <wp:posOffset>170815</wp:posOffset>
                </wp:positionV>
                <wp:extent cx="3599815" cy="0"/>
                <wp:effectExtent l="0" t="0" r="0" b="0"/>
                <wp:wrapNone/>
                <wp:docPr id="39831569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98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AF48F5" id="Gerader Verbinder 1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0.25pt,13.45pt" to="453.7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="000254B2" w:rsidRPr="00280AF1">
        <w:rPr>
          <w:rFonts w:asciiTheme="minorHAnsi" w:hAnsiTheme="minorHAnsi" w:cstheme="minorHAnsi"/>
          <w:sz w:val="22"/>
          <w:szCs w:val="22"/>
        </w:rPr>
        <w:t>Zweitgutachter</w:t>
      </w:r>
      <w:r w:rsidR="005849F3" w:rsidRPr="00280AF1">
        <w:rPr>
          <w:rFonts w:asciiTheme="minorHAnsi" w:hAnsiTheme="minorHAnsi" w:cstheme="minorHAnsi"/>
          <w:sz w:val="22"/>
          <w:szCs w:val="22"/>
        </w:rPr>
        <w:t>*</w:t>
      </w:r>
      <w:r w:rsidR="000254B2" w:rsidRPr="00280AF1">
        <w:rPr>
          <w:rFonts w:asciiTheme="minorHAnsi" w:hAnsiTheme="minorHAnsi" w:cstheme="minorHAnsi"/>
          <w:sz w:val="22"/>
          <w:szCs w:val="22"/>
        </w:rPr>
        <w:t>in:</w:t>
      </w:r>
      <w:r w:rsidR="000254B2" w:rsidRPr="00280AF1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844114256"/>
          <w:placeholder>
            <w:docPart w:val="3AEB78766D21496EAF0FE29E695FB5AF"/>
          </w:placeholder>
          <w:showingPlcHdr/>
          <w:text/>
        </w:sdtPr>
        <w:sdtContent>
          <w:r w:rsidR="0062555D" w:rsidRPr="00280AF1">
            <w:rPr>
              <w:rStyle w:val="Platzhaltertext"/>
              <w:rFonts w:asciiTheme="minorHAnsi" w:hAnsiTheme="minorHAnsi" w:cstheme="minorHAnsi"/>
              <w:sz w:val="22"/>
              <w:szCs w:val="22"/>
            </w:rPr>
            <w:t>Titel Vorname Name Zweitgutachter*in</w:t>
          </w:r>
        </w:sdtContent>
      </w:sdt>
    </w:p>
    <w:p w14:paraId="04DAE928" w14:textId="152C33E5" w:rsidR="00697564" w:rsidRPr="00280AF1" w:rsidRDefault="00697564" w:rsidP="0027441E">
      <w:pPr>
        <w:tabs>
          <w:tab w:val="left" w:pos="3402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80AF1">
        <w:rPr>
          <w:rFonts w:asciiTheme="minorHAnsi" w:hAnsiTheme="minorHAnsi" w:cstheme="minorHAnsi"/>
          <w:sz w:val="22"/>
          <w:szCs w:val="22"/>
        </w:rPr>
        <w:tab/>
      </w:r>
    </w:p>
    <w:p w14:paraId="44C30A0B" w14:textId="77777777" w:rsidR="002B4F49" w:rsidRDefault="000254B2" w:rsidP="002B4F49">
      <w:pPr>
        <w:tabs>
          <w:tab w:val="left" w:pos="3402"/>
          <w:tab w:val="right" w:pos="9639"/>
        </w:tabs>
        <w:spacing w:before="100" w:beforeAutospacing="1"/>
        <w:rPr>
          <w:rFonts w:asciiTheme="minorHAnsi" w:hAnsiTheme="minorHAnsi" w:cstheme="minorHAnsi"/>
          <w:color w:val="808080" w:themeColor="background1" w:themeShade="80"/>
          <w:sz w:val="22"/>
          <w:szCs w:val="22"/>
        </w:rPr>
      </w:pPr>
      <w:r w:rsidRPr="002B4F49">
        <w:rPr>
          <w:rFonts w:asciiTheme="minorHAnsi" w:hAnsiTheme="minorHAnsi" w:cstheme="minorHAnsi"/>
          <w:sz w:val="22"/>
          <w:szCs w:val="22"/>
        </w:rPr>
        <w:t>Tag der mündlichen Prüfung</w:t>
      </w:r>
      <w:r w:rsidR="002B4F49" w:rsidRPr="002B4F49">
        <w:rPr>
          <w:rFonts w:asciiTheme="minorHAnsi" w:hAnsiTheme="minorHAnsi" w:cstheme="minorHAnsi"/>
          <w:sz w:val="22"/>
          <w:szCs w:val="22"/>
        </w:rPr>
        <w:t>/</w:t>
      </w:r>
      <w:r w:rsidR="002B4F49" w:rsidRPr="002B4F49">
        <w:rPr>
          <w:rFonts w:asciiTheme="minorHAnsi" w:hAnsiTheme="minorHAnsi" w:cstheme="minorHAnsi"/>
          <w:sz w:val="22"/>
          <w:szCs w:val="22"/>
        </w:rPr>
        <w:br w:type="textWrapping" w:clear="all"/>
        <w:t>Promotion:</w:t>
      </w:r>
      <w:r w:rsidRPr="00F36ABE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ab/>
      </w:r>
    </w:p>
    <w:p w14:paraId="251378B6" w14:textId="72305F40" w:rsidR="000254B2" w:rsidRPr="00F36ABE" w:rsidRDefault="002B4F49" w:rsidP="002B4F49">
      <w:pPr>
        <w:tabs>
          <w:tab w:val="left" w:pos="3402"/>
          <w:tab w:val="right" w:pos="9639"/>
        </w:tabs>
        <w:spacing w:before="100" w:beforeAutospacing="1"/>
        <w:rPr>
          <w:rFonts w:asciiTheme="minorHAnsi" w:hAnsiTheme="minorHAnsi" w:cstheme="minorHAnsi"/>
          <w:color w:val="808080" w:themeColor="background1" w:themeShade="80"/>
          <w:sz w:val="22"/>
          <w:szCs w:val="22"/>
        </w:rPr>
      </w:pPr>
      <w:r w:rsidRPr="002B4F49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A5915B" wp14:editId="78F994C0">
                <wp:simplePos x="0" y="0"/>
                <wp:positionH relativeFrom="column">
                  <wp:posOffset>2162175</wp:posOffset>
                </wp:positionH>
                <wp:positionV relativeFrom="paragraph">
                  <wp:posOffset>-4445</wp:posOffset>
                </wp:positionV>
                <wp:extent cx="3599815" cy="0"/>
                <wp:effectExtent l="0" t="0" r="0" b="0"/>
                <wp:wrapNone/>
                <wp:docPr id="1062321858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98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A7F8F9" id="Gerader Verbinder 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0.25pt,-.35pt" to="453.7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" strokecolor="#7f7f7f [1612]" strokeweight=".5pt">
                <v:stroke joinstyle="miter"/>
              </v:line>
            </w:pict>
          </mc:Fallback>
        </mc:AlternateContent>
      </w:r>
    </w:p>
    <w:sectPr w:rsidR="000254B2" w:rsidRPr="00F36ABE" w:rsidSect="005849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417" w:right="1417" w:bottom="1134" w:left="1417" w:header="720" w:footer="720" w:gutter="0"/>
      <w:paperSrc w:first="1" w:other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AD17E" w14:textId="77777777" w:rsidR="00742473" w:rsidRDefault="00742473" w:rsidP="0016086C">
      <w:r>
        <w:separator/>
      </w:r>
    </w:p>
  </w:endnote>
  <w:endnote w:type="continuationSeparator" w:id="0">
    <w:p w14:paraId="24005CC2" w14:textId="77777777" w:rsidR="00742473" w:rsidRDefault="00742473" w:rsidP="00160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 Offc Pro">
    <w:altName w:val="Calibri"/>
    <w:charset w:val="00"/>
    <w:family w:val="swiss"/>
    <w:pitch w:val="variable"/>
    <w:sig w:usb0="A00002FF" w:usb1="5000207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A198B" w14:textId="77777777" w:rsidR="0016086C" w:rsidRDefault="0016086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A0311" w14:textId="46A9C4E7" w:rsidR="0016086C" w:rsidRPr="0016086C" w:rsidRDefault="0016086C" w:rsidP="0016086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12B5F" w14:textId="77777777" w:rsidR="0016086C" w:rsidRDefault="0016086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A5F1B" w14:textId="77777777" w:rsidR="00742473" w:rsidRDefault="00742473" w:rsidP="0016086C">
      <w:r>
        <w:separator/>
      </w:r>
    </w:p>
  </w:footnote>
  <w:footnote w:type="continuationSeparator" w:id="0">
    <w:p w14:paraId="4EA76635" w14:textId="77777777" w:rsidR="00742473" w:rsidRDefault="00742473" w:rsidP="001608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7146A" w14:textId="77777777" w:rsidR="0016086C" w:rsidRDefault="0016086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BECCE" w14:textId="77777777" w:rsidR="0016086C" w:rsidRDefault="0016086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C27FC" w14:textId="77777777" w:rsidR="0016086C" w:rsidRDefault="0016086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E11E1"/>
    <w:multiLevelType w:val="hybridMultilevel"/>
    <w:tmpl w:val="085284E4"/>
    <w:lvl w:ilvl="0" w:tplc="EDC066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D967D7"/>
    <w:multiLevelType w:val="hybridMultilevel"/>
    <w:tmpl w:val="45AAE152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5733369">
    <w:abstractNumId w:val="0"/>
  </w:num>
  <w:num w:numId="2" w16cid:durableId="11208080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82B"/>
    <w:rsid w:val="000254B2"/>
    <w:rsid w:val="000D6EB6"/>
    <w:rsid w:val="0016086C"/>
    <w:rsid w:val="00214953"/>
    <w:rsid w:val="0027441E"/>
    <w:rsid w:val="00280AF1"/>
    <w:rsid w:val="002B4F49"/>
    <w:rsid w:val="003F2835"/>
    <w:rsid w:val="004418CE"/>
    <w:rsid w:val="0044308F"/>
    <w:rsid w:val="00531DA8"/>
    <w:rsid w:val="005849F3"/>
    <w:rsid w:val="005E718F"/>
    <w:rsid w:val="0062555D"/>
    <w:rsid w:val="006556B0"/>
    <w:rsid w:val="00667969"/>
    <w:rsid w:val="00697564"/>
    <w:rsid w:val="00742473"/>
    <w:rsid w:val="007555CA"/>
    <w:rsid w:val="00755C4C"/>
    <w:rsid w:val="008421EF"/>
    <w:rsid w:val="008729E2"/>
    <w:rsid w:val="009104E3"/>
    <w:rsid w:val="009C4C78"/>
    <w:rsid w:val="00A47174"/>
    <w:rsid w:val="00B057A5"/>
    <w:rsid w:val="00C06682"/>
    <w:rsid w:val="00C621C4"/>
    <w:rsid w:val="00D349CD"/>
    <w:rsid w:val="00D53B63"/>
    <w:rsid w:val="00E374CA"/>
    <w:rsid w:val="00E712BD"/>
    <w:rsid w:val="00E7476E"/>
    <w:rsid w:val="00F16CB0"/>
    <w:rsid w:val="00F36ABE"/>
    <w:rsid w:val="00F41C76"/>
    <w:rsid w:val="00F6582B"/>
    <w:rsid w:val="00FA1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F87DED"/>
  <w15:chartTrackingRefBased/>
  <w15:docId w15:val="{3F24DFBA-A653-4584-BC7E-2BCFFB9B5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7555CA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5849F3"/>
    <w:pPr>
      <w:overflowPunct/>
      <w:autoSpaceDE/>
      <w:autoSpaceDN/>
      <w:adjustRightInd/>
      <w:spacing w:after="160" w:line="259" w:lineRule="auto"/>
      <w:jc w:val="center"/>
      <w:textAlignment w:val="auto"/>
      <w:outlineLvl w:val="0"/>
    </w:pPr>
    <w:rPr>
      <w:rFonts w:ascii="Meta Offc Pro" w:eastAsiaTheme="minorHAnsi" w:hAnsi="Meta Offc Pro" w:cstheme="minorBidi"/>
      <w:sz w:val="32"/>
      <w:szCs w:val="28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5849F3"/>
    <w:rPr>
      <w:rFonts w:ascii="Meta Offc Pro" w:eastAsiaTheme="minorHAnsi" w:hAnsi="Meta Offc Pro" w:cstheme="minorBidi"/>
      <w:sz w:val="32"/>
      <w:szCs w:val="28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5849F3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16086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6086C"/>
  </w:style>
  <w:style w:type="paragraph" w:styleId="Fuzeile">
    <w:name w:val="footer"/>
    <w:basedOn w:val="Standard"/>
    <w:link w:val="FuzeileZchn"/>
    <w:uiPriority w:val="99"/>
    <w:unhideWhenUsed/>
    <w:rsid w:val="0016086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6086C"/>
  </w:style>
  <w:style w:type="paragraph" w:styleId="Funotentext">
    <w:name w:val="footnote text"/>
    <w:basedOn w:val="Standard"/>
    <w:link w:val="FunotentextZchn"/>
    <w:uiPriority w:val="99"/>
    <w:semiHidden/>
    <w:unhideWhenUsed/>
    <w:rsid w:val="0016086C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6086C"/>
  </w:style>
  <w:style w:type="character" w:styleId="Funotenzeichen">
    <w:name w:val="footnote reference"/>
    <w:basedOn w:val="Absatz-Standardschriftart"/>
    <w:uiPriority w:val="99"/>
    <w:unhideWhenUsed/>
    <w:rsid w:val="001608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9C71C85130D48E0A8695EE155D6C1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713D9D-8F18-46BF-8B8B-EEEA0CD9943A}"/>
      </w:docPartPr>
      <w:docPartBody>
        <w:p w:rsidR="00965435" w:rsidRDefault="006C13EB" w:rsidP="006C13EB">
          <w:pPr>
            <w:pStyle w:val="69C71C85130D48E0A8695EE155D6C1941"/>
          </w:pPr>
          <w:r w:rsidRPr="00280AF1">
            <w:rPr>
              <w:rStyle w:val="Platzhaltertext"/>
              <w:rFonts w:asciiTheme="minorHAnsi" w:hAnsiTheme="minorHAnsi" w:cstheme="minorHAnsi"/>
            </w:rPr>
            <w:t>Promotionsfach</w:t>
          </w:r>
        </w:p>
      </w:docPartBody>
    </w:docPart>
    <w:docPart>
      <w:docPartPr>
        <w:name w:val="BE02EACFA55B41D2B2612C1FCD883F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504AE3-5433-41AD-98C6-8A1929BA35D0}"/>
      </w:docPartPr>
      <w:docPartBody>
        <w:p w:rsidR="00965435" w:rsidRDefault="006C13EB" w:rsidP="006C13EB">
          <w:pPr>
            <w:pStyle w:val="BE02EACFA55B41D2B2612C1FCD883FE51"/>
          </w:pPr>
          <w:r>
            <w:rPr>
              <w:rStyle w:val="Platzhaltertext"/>
              <w:rFonts w:asciiTheme="minorHAnsi" w:hAnsiTheme="minorHAnsi" w:cstheme="minorHAnsi"/>
            </w:rPr>
            <w:t>Hier „D</w:t>
          </w:r>
          <w:r w:rsidRPr="00280AF1">
            <w:rPr>
              <w:rStyle w:val="Platzhaltertext"/>
              <w:rFonts w:asciiTheme="minorHAnsi" w:hAnsiTheme="minorHAnsi" w:cstheme="minorHAnsi"/>
            </w:rPr>
            <w:t>isstertationst</w:t>
          </w:r>
          <w:r>
            <w:rPr>
              <w:rStyle w:val="Platzhaltertext"/>
              <w:rFonts w:asciiTheme="minorHAnsi" w:hAnsiTheme="minorHAnsi" w:cstheme="minorHAnsi"/>
            </w:rPr>
            <w:t>itel“</w:t>
          </w:r>
        </w:p>
      </w:docPartBody>
    </w:docPart>
    <w:docPart>
      <w:docPartPr>
        <w:name w:val="B6AC3C5426EE487AA938597AFAAAB5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9CADB4-33F4-41BF-ABD1-4F6986A82BB7}"/>
      </w:docPartPr>
      <w:docPartBody>
        <w:p w:rsidR="00965435" w:rsidRDefault="006C13EB" w:rsidP="006C13EB">
          <w:pPr>
            <w:pStyle w:val="B6AC3C5426EE487AA938597AFAAAB5951"/>
          </w:pPr>
          <w:r w:rsidRPr="00280AF1">
            <w:rPr>
              <w:rStyle w:val="Platzhaltertext"/>
              <w:rFonts w:asciiTheme="minorHAnsi" w:hAnsiTheme="minorHAnsi" w:cstheme="minorHAnsi"/>
            </w:rPr>
            <w:t>Naturwissenschaften/Philosophie</w:t>
          </w:r>
        </w:p>
      </w:docPartBody>
    </w:docPart>
    <w:docPart>
      <w:docPartPr>
        <w:name w:val="F1D1A040C8224A20BAFF6F590E260C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8D8533-6A1F-4927-9D90-781BC425BA74}"/>
      </w:docPartPr>
      <w:docPartBody>
        <w:p w:rsidR="00965435" w:rsidRDefault="006C13EB" w:rsidP="006C13EB">
          <w:pPr>
            <w:pStyle w:val="F1D1A040C8224A20BAFF6F590E260C951"/>
          </w:pPr>
          <w:r w:rsidRPr="00280AF1">
            <w:rPr>
              <w:rStyle w:val="Platzhaltertext"/>
              <w:rFonts w:asciiTheme="minorHAnsi" w:hAnsiTheme="minorHAnsi" w:cstheme="minorHAnsi"/>
            </w:rPr>
            <w:t>Geburtsort</w:t>
          </w:r>
        </w:p>
      </w:docPartBody>
    </w:docPart>
    <w:docPart>
      <w:docPartPr>
        <w:name w:val="B6A8E8B9C80B49C1A639C694065AEB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F29F71-4EE3-45A6-A83C-8DC5E7E11845}"/>
      </w:docPartPr>
      <w:docPartBody>
        <w:p w:rsidR="00965435" w:rsidRDefault="006C13EB" w:rsidP="006C13EB">
          <w:pPr>
            <w:pStyle w:val="B6A8E8B9C80B49C1A639C694065AEB0C1"/>
          </w:pPr>
          <w:r w:rsidRPr="00280AF1">
            <w:rPr>
              <w:rStyle w:val="Platzhaltertext"/>
              <w:rFonts w:asciiTheme="minorHAnsi" w:hAnsiTheme="minorHAnsi" w:cstheme="minorHAnsi"/>
            </w:rPr>
            <w:t>Jahr</w:t>
          </w:r>
        </w:p>
      </w:docPartBody>
    </w:docPart>
    <w:docPart>
      <w:docPartPr>
        <w:name w:val="1E28A92743E447FB88F526B74DCCC7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AB6F24-CB8F-4D53-878F-6BCD5A2BD243}"/>
      </w:docPartPr>
      <w:docPartBody>
        <w:p w:rsidR="00965435" w:rsidRDefault="006C13EB" w:rsidP="006C13EB">
          <w:pPr>
            <w:pStyle w:val="1E28A92743E447FB88F526B74DCCC7EC1"/>
          </w:pPr>
          <w:r w:rsidRPr="00280AF1">
            <w:rPr>
              <w:rStyle w:val="Platzhaltertext"/>
              <w:rFonts w:asciiTheme="minorHAnsi" w:hAnsiTheme="minorHAnsi" w:cstheme="minorHAnsi"/>
              <w:sz w:val="22"/>
              <w:szCs w:val="22"/>
            </w:rPr>
            <w:t>Titel Vorname Name Dekan*in</w:t>
          </w:r>
        </w:p>
      </w:docPartBody>
    </w:docPart>
    <w:docPart>
      <w:docPartPr>
        <w:name w:val="DBAEC05A0D7C42B4B527742F636354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DBB35A-215F-4A0C-8FDC-9EF7BE632F5A}"/>
      </w:docPartPr>
      <w:docPartBody>
        <w:p w:rsidR="00965435" w:rsidRDefault="006C13EB" w:rsidP="006C13EB">
          <w:pPr>
            <w:pStyle w:val="DBAEC05A0D7C42B4B527742F636354051"/>
          </w:pPr>
          <w:r w:rsidRPr="00280AF1">
            <w:rPr>
              <w:rStyle w:val="Platzhaltertext"/>
              <w:rFonts w:asciiTheme="minorHAnsi" w:hAnsiTheme="minorHAnsi" w:cstheme="minorHAnsi"/>
              <w:sz w:val="22"/>
              <w:szCs w:val="22"/>
            </w:rPr>
            <w:t>Titel Vorname Name Erstgutachter*in</w:t>
          </w:r>
        </w:p>
      </w:docPartBody>
    </w:docPart>
    <w:docPart>
      <w:docPartPr>
        <w:name w:val="3AEB78766D21496EAF0FE29E695FB5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6FC21A-FB95-4363-8A58-1596C64B2AD9}"/>
      </w:docPartPr>
      <w:docPartBody>
        <w:p w:rsidR="00965435" w:rsidRDefault="006C13EB" w:rsidP="006C13EB">
          <w:pPr>
            <w:pStyle w:val="3AEB78766D21496EAF0FE29E695FB5AF1"/>
          </w:pPr>
          <w:r w:rsidRPr="00280AF1">
            <w:rPr>
              <w:rStyle w:val="Platzhaltertext"/>
              <w:rFonts w:asciiTheme="minorHAnsi" w:hAnsiTheme="minorHAnsi" w:cstheme="minorHAnsi"/>
              <w:sz w:val="22"/>
              <w:szCs w:val="22"/>
            </w:rPr>
            <w:t>Titel Vorname Name Zweitgutachter*in</w:t>
          </w:r>
        </w:p>
      </w:docPartBody>
    </w:docPart>
    <w:docPart>
      <w:docPartPr>
        <w:name w:val="CBC8CE6815A84423A77C09AC0224B4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E77A4E-A6EC-4639-BEF8-CB5FF09A489A}"/>
      </w:docPartPr>
      <w:docPartBody>
        <w:p w:rsidR="00965435" w:rsidRDefault="006C13EB" w:rsidP="006C13EB">
          <w:pPr>
            <w:pStyle w:val="CBC8CE6815A84423A77C09AC0224B4F31"/>
          </w:pPr>
          <w:r w:rsidRPr="00280AF1">
            <w:rPr>
              <w:rStyle w:val="Platzhaltertext"/>
              <w:rFonts w:asciiTheme="minorHAnsi" w:hAnsiTheme="minorHAnsi" w:cstheme="minorHAnsi"/>
            </w:rPr>
            <w:t>Vorname Name, ggf. Geburtsname</w:t>
          </w:r>
        </w:p>
      </w:docPartBody>
    </w:docPart>
    <w:docPart>
      <w:docPartPr>
        <w:name w:val="8CE2805792904A368AF2F68EC06692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AA1374-7B3D-49A6-BF25-E3EA283CD589}"/>
      </w:docPartPr>
      <w:docPartBody>
        <w:p w:rsidR="009B5083" w:rsidRDefault="006C13EB" w:rsidP="006C13EB">
          <w:pPr>
            <w:pStyle w:val="8CE2805792904A368AF2F68EC06692F0"/>
          </w:pPr>
          <w:r>
            <w:rPr>
              <w:rStyle w:val="Platzhaltertext"/>
            </w:rPr>
            <w:t>Vorname Name</w:t>
          </w:r>
        </w:p>
      </w:docPartBody>
    </w:docPart>
    <w:docPart>
      <w:docPartPr>
        <w:name w:val="829E09C40798423780B36C443AD1B6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A62176-A143-4720-ABBE-CCED0BABD8F1}"/>
      </w:docPartPr>
      <w:docPartBody>
        <w:p w:rsidR="009B5083" w:rsidRDefault="006C13EB" w:rsidP="006C13EB">
          <w:pPr>
            <w:pStyle w:val="829E09C40798423780B36C443AD1B699"/>
          </w:pPr>
          <w:r>
            <w:rPr>
              <w:rStyle w:val="Platzhaltertext"/>
            </w:rPr>
            <w:t>Titel der Dissertation</w:t>
          </w:r>
        </w:p>
      </w:docPartBody>
    </w:docPart>
    <w:docPart>
      <w:docPartPr>
        <w:name w:val="94BFE95CB9BC4310B61503DD519910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251692-DAA5-44CE-B83E-4204C0797A88}"/>
      </w:docPartPr>
      <w:docPartBody>
        <w:p w:rsidR="009B5083" w:rsidRDefault="006C13EB" w:rsidP="006C13EB">
          <w:pPr>
            <w:pStyle w:val="94BFE95CB9BC4310B61503DD519910AF"/>
          </w:pPr>
          <w:r>
            <w:rPr>
              <w:rStyle w:val="Platzhaltertext"/>
            </w:rPr>
            <w:t>Jah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 Offc Pro">
    <w:altName w:val="Calibri"/>
    <w:charset w:val="00"/>
    <w:family w:val="swiss"/>
    <w:pitch w:val="variable"/>
    <w:sig w:usb0="A00002FF" w:usb1="5000207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CB9"/>
    <w:rsid w:val="0003494B"/>
    <w:rsid w:val="00052D22"/>
    <w:rsid w:val="000908BB"/>
    <w:rsid w:val="000E4549"/>
    <w:rsid w:val="003919AE"/>
    <w:rsid w:val="005E0894"/>
    <w:rsid w:val="006C13EB"/>
    <w:rsid w:val="008A1CB9"/>
    <w:rsid w:val="00965435"/>
    <w:rsid w:val="009B5083"/>
    <w:rsid w:val="00C27C8F"/>
    <w:rsid w:val="00EA03E8"/>
    <w:rsid w:val="00F25CA3"/>
    <w:rsid w:val="00F5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C13EB"/>
    <w:rPr>
      <w:color w:val="808080"/>
    </w:rPr>
  </w:style>
  <w:style w:type="paragraph" w:customStyle="1" w:styleId="8CE2805792904A368AF2F68EC06692F0">
    <w:name w:val="8CE2805792904A368AF2F68EC06692F0"/>
    <w:rsid w:val="006C13EB"/>
    <w:pPr>
      <w:jc w:val="center"/>
      <w:outlineLvl w:val="0"/>
    </w:pPr>
    <w:rPr>
      <w:rFonts w:ascii="Meta Offc Pro" w:eastAsiaTheme="minorHAnsi" w:hAnsi="Meta Offc Pro"/>
      <w:kern w:val="0"/>
      <w:sz w:val="32"/>
      <w:szCs w:val="28"/>
      <w:lang w:eastAsia="en-US"/>
      <w14:ligatures w14:val="none"/>
    </w:rPr>
  </w:style>
  <w:style w:type="paragraph" w:customStyle="1" w:styleId="829E09C40798423780B36C443AD1B699">
    <w:name w:val="829E09C40798423780B36C443AD1B699"/>
    <w:rsid w:val="006C13EB"/>
    <w:pPr>
      <w:jc w:val="center"/>
      <w:outlineLvl w:val="0"/>
    </w:pPr>
    <w:rPr>
      <w:rFonts w:ascii="Meta Offc Pro" w:eastAsiaTheme="minorHAnsi" w:hAnsi="Meta Offc Pro"/>
      <w:kern w:val="0"/>
      <w:sz w:val="32"/>
      <w:szCs w:val="28"/>
      <w:lang w:eastAsia="en-US"/>
      <w14:ligatures w14:val="none"/>
    </w:rPr>
  </w:style>
  <w:style w:type="paragraph" w:customStyle="1" w:styleId="94BFE95CB9BC4310B61503DD519910AF">
    <w:name w:val="94BFE95CB9BC4310B61503DD519910AF"/>
    <w:rsid w:val="006C13EB"/>
    <w:pPr>
      <w:jc w:val="center"/>
      <w:outlineLvl w:val="0"/>
    </w:pPr>
    <w:rPr>
      <w:rFonts w:ascii="Meta Offc Pro" w:eastAsiaTheme="minorHAnsi" w:hAnsi="Meta Offc Pro"/>
      <w:kern w:val="0"/>
      <w:sz w:val="32"/>
      <w:szCs w:val="28"/>
      <w:lang w:eastAsia="en-US"/>
      <w14:ligatures w14:val="none"/>
    </w:rPr>
  </w:style>
  <w:style w:type="paragraph" w:customStyle="1" w:styleId="69C71C85130D48E0A8695EE155D6C1941">
    <w:name w:val="69C71C85130D48E0A8695EE155D6C1941"/>
    <w:rsid w:val="006C13EB"/>
    <w:pPr>
      <w:jc w:val="center"/>
      <w:outlineLvl w:val="0"/>
    </w:pPr>
    <w:rPr>
      <w:rFonts w:ascii="Meta Offc Pro" w:eastAsiaTheme="minorHAnsi" w:hAnsi="Meta Offc Pro"/>
      <w:kern w:val="0"/>
      <w:sz w:val="32"/>
      <w:szCs w:val="28"/>
      <w:lang w:eastAsia="en-US"/>
      <w14:ligatures w14:val="none"/>
    </w:rPr>
  </w:style>
  <w:style w:type="paragraph" w:customStyle="1" w:styleId="BE02EACFA55B41D2B2612C1FCD883FE51">
    <w:name w:val="BE02EACFA55B41D2B2612C1FCD883FE51"/>
    <w:rsid w:val="006C13EB"/>
    <w:pPr>
      <w:jc w:val="center"/>
      <w:outlineLvl w:val="0"/>
    </w:pPr>
    <w:rPr>
      <w:rFonts w:ascii="Meta Offc Pro" w:eastAsiaTheme="minorHAnsi" w:hAnsi="Meta Offc Pro"/>
      <w:kern w:val="0"/>
      <w:sz w:val="32"/>
      <w:szCs w:val="28"/>
      <w:lang w:eastAsia="en-US"/>
      <w14:ligatures w14:val="none"/>
    </w:rPr>
  </w:style>
  <w:style w:type="paragraph" w:customStyle="1" w:styleId="B6AC3C5426EE487AA938597AFAAAB5951">
    <w:name w:val="B6AC3C5426EE487AA938597AFAAAB5951"/>
    <w:rsid w:val="006C13EB"/>
    <w:pPr>
      <w:jc w:val="center"/>
      <w:outlineLvl w:val="0"/>
    </w:pPr>
    <w:rPr>
      <w:rFonts w:ascii="Meta Offc Pro" w:eastAsiaTheme="minorHAnsi" w:hAnsi="Meta Offc Pro"/>
      <w:kern w:val="0"/>
      <w:sz w:val="32"/>
      <w:szCs w:val="28"/>
      <w:lang w:eastAsia="en-US"/>
      <w14:ligatures w14:val="none"/>
    </w:rPr>
  </w:style>
  <w:style w:type="paragraph" w:customStyle="1" w:styleId="CBC8CE6815A84423A77C09AC0224B4F31">
    <w:name w:val="CBC8CE6815A84423A77C09AC0224B4F31"/>
    <w:rsid w:val="006C13EB"/>
    <w:pPr>
      <w:jc w:val="center"/>
      <w:outlineLvl w:val="0"/>
    </w:pPr>
    <w:rPr>
      <w:rFonts w:ascii="Meta Offc Pro" w:eastAsiaTheme="minorHAnsi" w:hAnsi="Meta Offc Pro"/>
      <w:kern w:val="0"/>
      <w:sz w:val="32"/>
      <w:szCs w:val="28"/>
      <w:lang w:eastAsia="en-US"/>
      <w14:ligatures w14:val="none"/>
    </w:rPr>
  </w:style>
  <w:style w:type="paragraph" w:customStyle="1" w:styleId="F1D1A040C8224A20BAFF6F590E260C951">
    <w:name w:val="F1D1A040C8224A20BAFF6F590E260C951"/>
    <w:rsid w:val="006C13EB"/>
    <w:pPr>
      <w:jc w:val="center"/>
      <w:outlineLvl w:val="0"/>
    </w:pPr>
    <w:rPr>
      <w:rFonts w:ascii="Meta Offc Pro" w:eastAsiaTheme="minorHAnsi" w:hAnsi="Meta Offc Pro"/>
      <w:kern w:val="0"/>
      <w:sz w:val="32"/>
      <w:szCs w:val="28"/>
      <w:lang w:eastAsia="en-US"/>
      <w14:ligatures w14:val="none"/>
    </w:rPr>
  </w:style>
  <w:style w:type="paragraph" w:customStyle="1" w:styleId="B6A8E8B9C80B49C1A639C694065AEB0C1">
    <w:name w:val="B6A8E8B9C80B49C1A639C694065AEB0C1"/>
    <w:rsid w:val="006C13EB"/>
    <w:pPr>
      <w:jc w:val="center"/>
      <w:outlineLvl w:val="0"/>
    </w:pPr>
    <w:rPr>
      <w:rFonts w:ascii="Meta Offc Pro" w:eastAsiaTheme="minorHAnsi" w:hAnsi="Meta Offc Pro"/>
      <w:kern w:val="0"/>
      <w:sz w:val="32"/>
      <w:szCs w:val="28"/>
      <w:lang w:eastAsia="en-US"/>
      <w14:ligatures w14:val="none"/>
    </w:rPr>
  </w:style>
  <w:style w:type="paragraph" w:customStyle="1" w:styleId="8CE2805792904A368AF2F68EC06692F01">
    <w:name w:val="8CE2805792904A368AF2F68EC06692F01"/>
    <w:rsid w:val="009B5083"/>
    <w:pPr>
      <w:jc w:val="center"/>
      <w:outlineLvl w:val="0"/>
    </w:pPr>
    <w:rPr>
      <w:rFonts w:ascii="Meta Offc Pro" w:eastAsiaTheme="minorHAnsi" w:hAnsi="Meta Offc Pro"/>
      <w:kern w:val="0"/>
      <w:sz w:val="32"/>
      <w:szCs w:val="28"/>
      <w:lang w:eastAsia="en-US"/>
      <w14:ligatures w14:val="none"/>
    </w:rPr>
  </w:style>
  <w:style w:type="paragraph" w:customStyle="1" w:styleId="829E09C40798423780B36C443AD1B6991">
    <w:name w:val="829E09C40798423780B36C443AD1B6991"/>
    <w:rsid w:val="009B5083"/>
    <w:pPr>
      <w:jc w:val="center"/>
      <w:outlineLvl w:val="0"/>
    </w:pPr>
    <w:rPr>
      <w:rFonts w:ascii="Meta Offc Pro" w:eastAsiaTheme="minorHAnsi" w:hAnsi="Meta Offc Pro"/>
      <w:kern w:val="0"/>
      <w:sz w:val="32"/>
      <w:szCs w:val="28"/>
      <w:lang w:eastAsia="en-US"/>
      <w14:ligatures w14:val="none"/>
    </w:rPr>
  </w:style>
  <w:style w:type="paragraph" w:customStyle="1" w:styleId="94BFE95CB9BC4310B61503DD519910AF1">
    <w:name w:val="94BFE95CB9BC4310B61503DD519910AF1"/>
    <w:rsid w:val="009B5083"/>
    <w:pPr>
      <w:jc w:val="center"/>
      <w:outlineLvl w:val="0"/>
    </w:pPr>
    <w:rPr>
      <w:rFonts w:ascii="Meta Offc Pro" w:eastAsiaTheme="minorHAnsi" w:hAnsi="Meta Offc Pro"/>
      <w:kern w:val="0"/>
      <w:sz w:val="32"/>
      <w:szCs w:val="28"/>
      <w:lang w:eastAsia="en-US"/>
      <w14:ligatures w14:val="none"/>
    </w:rPr>
  </w:style>
  <w:style w:type="paragraph" w:customStyle="1" w:styleId="1E28A92743E447FB88F526B74DCCC7EC1">
    <w:name w:val="1E28A92743E447FB88F526B74DCCC7EC1"/>
    <w:rsid w:val="006C13E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DBAEC05A0D7C42B4B527742F636354051">
    <w:name w:val="DBAEC05A0D7C42B4B527742F636354051"/>
    <w:rsid w:val="006C13E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3AEB78766D21496EAF0FE29E695FB5AF1">
    <w:name w:val="3AEB78766D21496EAF0FE29E695FB5AF1"/>
    <w:rsid w:val="006C13E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69C71C85130D48E0A8695EE155D6C194">
    <w:name w:val="69C71C85130D48E0A8695EE155D6C194"/>
    <w:rsid w:val="009B5083"/>
    <w:pPr>
      <w:jc w:val="center"/>
      <w:outlineLvl w:val="0"/>
    </w:pPr>
    <w:rPr>
      <w:rFonts w:ascii="Meta Offc Pro" w:eastAsiaTheme="minorHAnsi" w:hAnsi="Meta Offc Pro"/>
      <w:kern w:val="0"/>
      <w:sz w:val="32"/>
      <w:szCs w:val="28"/>
      <w:lang w:eastAsia="en-US"/>
      <w14:ligatures w14:val="none"/>
    </w:rPr>
  </w:style>
  <w:style w:type="paragraph" w:customStyle="1" w:styleId="BE02EACFA55B41D2B2612C1FCD883FE5">
    <w:name w:val="BE02EACFA55B41D2B2612C1FCD883FE5"/>
    <w:rsid w:val="009B5083"/>
    <w:pPr>
      <w:jc w:val="center"/>
      <w:outlineLvl w:val="0"/>
    </w:pPr>
    <w:rPr>
      <w:rFonts w:ascii="Meta Offc Pro" w:eastAsiaTheme="minorHAnsi" w:hAnsi="Meta Offc Pro"/>
      <w:kern w:val="0"/>
      <w:sz w:val="32"/>
      <w:szCs w:val="28"/>
      <w:lang w:eastAsia="en-US"/>
      <w14:ligatures w14:val="none"/>
    </w:rPr>
  </w:style>
  <w:style w:type="paragraph" w:customStyle="1" w:styleId="B6AC3C5426EE487AA938597AFAAAB595">
    <w:name w:val="B6AC3C5426EE487AA938597AFAAAB595"/>
    <w:rsid w:val="009B5083"/>
    <w:pPr>
      <w:jc w:val="center"/>
      <w:outlineLvl w:val="0"/>
    </w:pPr>
    <w:rPr>
      <w:rFonts w:ascii="Meta Offc Pro" w:eastAsiaTheme="minorHAnsi" w:hAnsi="Meta Offc Pro"/>
      <w:kern w:val="0"/>
      <w:sz w:val="32"/>
      <w:szCs w:val="28"/>
      <w:lang w:eastAsia="en-US"/>
      <w14:ligatures w14:val="none"/>
    </w:rPr>
  </w:style>
  <w:style w:type="paragraph" w:customStyle="1" w:styleId="CBC8CE6815A84423A77C09AC0224B4F3">
    <w:name w:val="CBC8CE6815A84423A77C09AC0224B4F3"/>
    <w:rsid w:val="009B5083"/>
    <w:pPr>
      <w:jc w:val="center"/>
      <w:outlineLvl w:val="0"/>
    </w:pPr>
    <w:rPr>
      <w:rFonts w:ascii="Meta Offc Pro" w:eastAsiaTheme="minorHAnsi" w:hAnsi="Meta Offc Pro"/>
      <w:kern w:val="0"/>
      <w:sz w:val="32"/>
      <w:szCs w:val="28"/>
      <w:lang w:eastAsia="en-US"/>
      <w14:ligatures w14:val="none"/>
    </w:rPr>
  </w:style>
  <w:style w:type="paragraph" w:customStyle="1" w:styleId="F1D1A040C8224A20BAFF6F590E260C95">
    <w:name w:val="F1D1A040C8224A20BAFF6F590E260C95"/>
    <w:rsid w:val="009B5083"/>
    <w:pPr>
      <w:jc w:val="center"/>
      <w:outlineLvl w:val="0"/>
    </w:pPr>
    <w:rPr>
      <w:rFonts w:ascii="Meta Offc Pro" w:eastAsiaTheme="minorHAnsi" w:hAnsi="Meta Offc Pro"/>
      <w:kern w:val="0"/>
      <w:sz w:val="32"/>
      <w:szCs w:val="28"/>
      <w:lang w:eastAsia="en-US"/>
      <w14:ligatures w14:val="none"/>
    </w:rPr>
  </w:style>
  <w:style w:type="paragraph" w:customStyle="1" w:styleId="B6A8E8B9C80B49C1A639C694065AEB0C">
    <w:name w:val="B6A8E8B9C80B49C1A639C694065AEB0C"/>
    <w:rsid w:val="009B5083"/>
    <w:pPr>
      <w:jc w:val="center"/>
      <w:outlineLvl w:val="0"/>
    </w:pPr>
    <w:rPr>
      <w:rFonts w:ascii="Meta Offc Pro" w:eastAsiaTheme="minorHAnsi" w:hAnsi="Meta Offc Pro"/>
      <w:kern w:val="0"/>
      <w:sz w:val="32"/>
      <w:szCs w:val="28"/>
      <w:lang w:eastAsia="en-US"/>
      <w14:ligatures w14:val="none"/>
    </w:rPr>
  </w:style>
  <w:style w:type="paragraph" w:customStyle="1" w:styleId="1E28A92743E447FB88F526B74DCCC7EC">
    <w:name w:val="1E28A92743E447FB88F526B74DCCC7EC"/>
    <w:rsid w:val="009B508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DBAEC05A0D7C42B4B527742F63635405">
    <w:name w:val="DBAEC05A0D7C42B4B527742F63635405"/>
    <w:rsid w:val="009B508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3AEB78766D21496EAF0FE29E695FB5AF">
    <w:name w:val="3AEB78766D21496EAF0FE29E695FB5AF"/>
    <w:rsid w:val="009B508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E9FE6-BDE0-4A3C-A4CA-F3075A8ED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 1</vt:lpstr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1</dc:title>
  <dc:subject/>
  <dc:creator>Hans-Joachim Peter</dc:creator>
  <cp:keywords/>
  <cp:lastModifiedBy>Malin Bach</cp:lastModifiedBy>
  <cp:revision>5</cp:revision>
  <cp:lastPrinted>2006-08-03T09:36:00Z</cp:lastPrinted>
  <dcterms:created xsi:type="dcterms:W3CDTF">2023-08-17T09:07:00Z</dcterms:created>
  <dcterms:modified xsi:type="dcterms:W3CDTF">2023-10-02T19:23:00Z</dcterms:modified>
</cp:coreProperties>
</file>